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554E4" w14:textId="4297C13A" w:rsidR="00245140" w:rsidRDefault="008934C6" w:rsidP="00164E32">
      <w:pPr>
        <w:jc w:val="center"/>
        <w:rPr>
          <w:b/>
          <w:bCs/>
          <w:sz w:val="32"/>
          <w:szCs w:val="32"/>
        </w:rPr>
      </w:pPr>
      <w:r w:rsidRPr="00AA0D87">
        <w:rPr>
          <w:b/>
          <w:bCs/>
          <w:sz w:val="32"/>
          <w:szCs w:val="32"/>
        </w:rPr>
        <w:t>K</w:t>
      </w:r>
      <w:r w:rsidR="00245140" w:rsidRPr="00AA0D87">
        <w:rPr>
          <w:b/>
          <w:bCs/>
          <w:sz w:val="32"/>
          <w:szCs w:val="32"/>
        </w:rPr>
        <w:t>leine sozialdemokratische Taschenethik</w:t>
      </w:r>
      <w:r w:rsidR="00B56157">
        <w:rPr>
          <w:b/>
          <w:bCs/>
          <w:sz w:val="32"/>
          <w:szCs w:val="32"/>
        </w:rPr>
        <w:t xml:space="preserve"> </w:t>
      </w:r>
    </w:p>
    <w:p w14:paraId="68B90C9F" w14:textId="77777777" w:rsidR="00BD50FA" w:rsidRPr="00DC0CBD" w:rsidRDefault="00BD50FA" w:rsidP="00164E32">
      <w:pPr>
        <w:jc w:val="center"/>
        <w:rPr>
          <w:b/>
          <w:bCs/>
          <w:sz w:val="20"/>
          <w:szCs w:val="20"/>
        </w:rPr>
      </w:pPr>
    </w:p>
    <w:p w14:paraId="2745D6F5" w14:textId="7E1C4BBC" w:rsidR="00245140" w:rsidRPr="00DC0CBD" w:rsidRDefault="00C246CA" w:rsidP="00245140">
      <w:pPr>
        <w:pStyle w:val="Listenabsatz"/>
        <w:numPr>
          <w:ilvl w:val="0"/>
          <w:numId w:val="1"/>
        </w:numPr>
        <w:rPr>
          <w:b/>
          <w:bCs/>
          <w:sz w:val="24"/>
          <w:szCs w:val="24"/>
          <w:u w:val="single"/>
        </w:rPr>
      </w:pPr>
      <w:r w:rsidRPr="00DC0CBD">
        <w:rPr>
          <w:b/>
          <w:bCs/>
          <w:sz w:val="24"/>
          <w:szCs w:val="24"/>
          <w:u w:val="single"/>
        </w:rPr>
        <w:t xml:space="preserve">Aktuelle Bedrohungen und Herausforderungen  </w:t>
      </w:r>
    </w:p>
    <w:p w14:paraId="3A25DD78" w14:textId="3BBA2A8C" w:rsidR="00C246CA" w:rsidRPr="00DC0CBD" w:rsidRDefault="00245140" w:rsidP="00EE4749">
      <w:pPr>
        <w:rPr>
          <w:sz w:val="24"/>
          <w:szCs w:val="24"/>
        </w:rPr>
      </w:pPr>
      <w:r w:rsidRPr="00DC0CBD">
        <w:rPr>
          <w:sz w:val="24"/>
          <w:szCs w:val="24"/>
        </w:rPr>
        <w:t xml:space="preserve">In den letzten Jahren ist das gesellschaftliche Klima in Deutschland </w:t>
      </w:r>
      <w:r w:rsidRPr="00DC0CBD">
        <w:rPr>
          <w:i/>
          <w:iCs/>
          <w:sz w:val="24"/>
          <w:szCs w:val="24"/>
        </w:rPr>
        <w:t>rauer</w:t>
      </w:r>
      <w:r w:rsidRPr="00DC0CBD">
        <w:rPr>
          <w:sz w:val="24"/>
          <w:szCs w:val="24"/>
        </w:rPr>
        <w:t xml:space="preserve">, ist die Atmosphäre </w:t>
      </w:r>
      <w:r w:rsidRPr="00DC0CBD">
        <w:rPr>
          <w:i/>
          <w:iCs/>
          <w:sz w:val="24"/>
          <w:szCs w:val="24"/>
        </w:rPr>
        <w:t>bedrohlicher</w:t>
      </w:r>
      <w:r w:rsidRPr="00DC0CBD">
        <w:rPr>
          <w:sz w:val="24"/>
          <w:szCs w:val="24"/>
        </w:rPr>
        <w:t xml:space="preserve"> geworden. Neben schweren und eindeutigen Straftaten wie </w:t>
      </w:r>
      <w:r w:rsidR="00C246CA" w:rsidRPr="00DC0CBD">
        <w:rPr>
          <w:sz w:val="24"/>
          <w:szCs w:val="24"/>
        </w:rPr>
        <w:t xml:space="preserve">den </w:t>
      </w:r>
      <w:r w:rsidRPr="00DC0CBD">
        <w:rPr>
          <w:sz w:val="24"/>
          <w:szCs w:val="24"/>
        </w:rPr>
        <w:t xml:space="preserve">Attentaten </w:t>
      </w:r>
      <w:r w:rsidR="00C246CA" w:rsidRPr="00DC0CBD">
        <w:rPr>
          <w:sz w:val="24"/>
          <w:szCs w:val="24"/>
        </w:rPr>
        <w:t xml:space="preserve">von Halle 2019 und Hanau 2020 </w:t>
      </w:r>
      <w:r w:rsidRPr="00DC0CBD">
        <w:rPr>
          <w:sz w:val="24"/>
          <w:szCs w:val="24"/>
        </w:rPr>
        <w:t>ist hier das Aufkommen eine</w:t>
      </w:r>
      <w:r w:rsidR="00C246CA" w:rsidRPr="00DC0CBD">
        <w:rPr>
          <w:sz w:val="24"/>
          <w:szCs w:val="24"/>
        </w:rPr>
        <w:t>s</w:t>
      </w:r>
      <w:r w:rsidRPr="00DC0CBD">
        <w:rPr>
          <w:sz w:val="24"/>
          <w:szCs w:val="24"/>
        </w:rPr>
        <w:t xml:space="preserve"> respekt- und rücksichtslosen </w:t>
      </w:r>
      <w:r w:rsidR="00C246CA" w:rsidRPr="00DC0CBD">
        <w:rPr>
          <w:sz w:val="24"/>
          <w:szCs w:val="24"/>
        </w:rPr>
        <w:t>R</w:t>
      </w:r>
      <w:r w:rsidRPr="00DC0CBD">
        <w:rPr>
          <w:sz w:val="24"/>
          <w:szCs w:val="24"/>
        </w:rPr>
        <w:t xml:space="preserve">echtspopulismus zu nennen, der zur Verrohung </w:t>
      </w:r>
      <w:r w:rsidR="00AE00C3" w:rsidRPr="00DC0CBD">
        <w:rPr>
          <w:sz w:val="24"/>
          <w:szCs w:val="24"/>
        </w:rPr>
        <w:t>i</w:t>
      </w:r>
      <w:r w:rsidRPr="00DC0CBD">
        <w:rPr>
          <w:sz w:val="24"/>
          <w:szCs w:val="24"/>
        </w:rPr>
        <w:t xml:space="preserve">m allgemeinen Umgang und zu </w:t>
      </w:r>
      <w:r w:rsidR="00AE00C3" w:rsidRPr="00DC0CBD">
        <w:rPr>
          <w:sz w:val="24"/>
          <w:szCs w:val="24"/>
        </w:rPr>
        <w:t xml:space="preserve">sprachlichen Entgleisungen geführt hat. Es ist mehr als wahrscheinlich, dass beide Entwicklungen miteinander zusammenhängen. </w:t>
      </w:r>
    </w:p>
    <w:p w14:paraId="7034F9BE" w14:textId="35C954D9" w:rsidR="00C246CA" w:rsidRPr="00DC0CBD" w:rsidRDefault="00C246CA" w:rsidP="00C246CA">
      <w:pPr>
        <w:rPr>
          <w:sz w:val="24"/>
          <w:szCs w:val="24"/>
        </w:rPr>
      </w:pPr>
      <w:r w:rsidRPr="00DC0CBD">
        <w:rPr>
          <w:sz w:val="24"/>
          <w:szCs w:val="24"/>
        </w:rPr>
        <w:t xml:space="preserve">Insbesondere im Internet und in den sog. „sozialen Medien“ wird oft gehetzt und gepöbelt.  Postfaktisches kursiert und sogenannte „alternative Fakten“ werden hemmungslos gestreut. </w:t>
      </w:r>
      <w:r w:rsidR="00391BFE" w:rsidRPr="00DC0CBD">
        <w:rPr>
          <w:sz w:val="24"/>
          <w:szCs w:val="24"/>
        </w:rPr>
        <w:t>D</w:t>
      </w:r>
      <w:r w:rsidRPr="00DC0CBD">
        <w:rPr>
          <w:sz w:val="24"/>
          <w:szCs w:val="24"/>
        </w:rPr>
        <w:t xml:space="preserve">ie Demokratie </w:t>
      </w:r>
      <w:r w:rsidR="00391BFE" w:rsidRPr="00DC0CBD">
        <w:rPr>
          <w:sz w:val="24"/>
          <w:szCs w:val="24"/>
        </w:rPr>
        <w:t xml:space="preserve">ist </w:t>
      </w:r>
      <w:r w:rsidR="00391BFE" w:rsidRPr="00DC0CBD">
        <w:rPr>
          <w:i/>
          <w:iCs/>
          <w:sz w:val="24"/>
          <w:szCs w:val="24"/>
        </w:rPr>
        <w:t>von innen her bedroht</w:t>
      </w:r>
      <w:r w:rsidR="00391BFE" w:rsidRPr="00DC0CBD">
        <w:rPr>
          <w:sz w:val="24"/>
          <w:szCs w:val="24"/>
        </w:rPr>
        <w:t xml:space="preserve">, </w:t>
      </w:r>
      <w:r w:rsidRPr="00DC0CBD">
        <w:rPr>
          <w:sz w:val="24"/>
          <w:szCs w:val="24"/>
        </w:rPr>
        <w:t xml:space="preserve">durch </w:t>
      </w:r>
      <w:r w:rsidR="00391BFE" w:rsidRPr="00DC0CBD">
        <w:rPr>
          <w:sz w:val="24"/>
          <w:szCs w:val="24"/>
        </w:rPr>
        <w:t xml:space="preserve">gezielte </w:t>
      </w:r>
      <w:r w:rsidRPr="00DC0CBD">
        <w:rPr>
          <w:sz w:val="24"/>
          <w:szCs w:val="24"/>
        </w:rPr>
        <w:t xml:space="preserve">Falschmeldungen, durch Hass und Hetze, durch </w:t>
      </w:r>
      <w:r w:rsidR="00391BFE" w:rsidRPr="00DC0CBD">
        <w:rPr>
          <w:sz w:val="24"/>
          <w:szCs w:val="24"/>
        </w:rPr>
        <w:t xml:space="preserve">menschenfeindliche </w:t>
      </w:r>
      <w:r w:rsidRPr="00DC0CBD">
        <w:rPr>
          <w:sz w:val="24"/>
          <w:szCs w:val="24"/>
        </w:rPr>
        <w:t>Propaganda</w:t>
      </w:r>
      <w:r w:rsidR="00DF73F4" w:rsidRPr="00DC0CBD">
        <w:rPr>
          <w:sz w:val="24"/>
          <w:szCs w:val="24"/>
        </w:rPr>
        <w:t xml:space="preserve"> – auch und gerade in der Kommunalpolitik</w:t>
      </w:r>
      <w:r w:rsidRPr="00DC0CBD">
        <w:rPr>
          <w:sz w:val="24"/>
          <w:szCs w:val="24"/>
        </w:rPr>
        <w:t xml:space="preserve">. </w:t>
      </w:r>
    </w:p>
    <w:p w14:paraId="069BE7F8" w14:textId="27601C8B" w:rsidR="00C246CA" w:rsidRPr="00DC0CBD" w:rsidRDefault="00391BFE" w:rsidP="00EE4749">
      <w:pPr>
        <w:rPr>
          <w:sz w:val="24"/>
          <w:szCs w:val="24"/>
        </w:rPr>
      </w:pPr>
      <w:r w:rsidRPr="00DC0CBD">
        <w:rPr>
          <w:sz w:val="24"/>
          <w:szCs w:val="24"/>
        </w:rPr>
        <w:t xml:space="preserve">Unsere Parlamente sind zwar keine </w:t>
      </w:r>
      <w:r w:rsidR="00BD50FA" w:rsidRPr="00DC0CBD">
        <w:rPr>
          <w:sz w:val="24"/>
          <w:szCs w:val="24"/>
        </w:rPr>
        <w:t>„</w:t>
      </w:r>
      <w:r w:rsidRPr="00DC0CBD">
        <w:rPr>
          <w:sz w:val="24"/>
          <w:szCs w:val="24"/>
        </w:rPr>
        <w:t>Streichelzoos</w:t>
      </w:r>
      <w:r w:rsidR="00BD50FA" w:rsidRPr="00DC0CBD">
        <w:rPr>
          <w:sz w:val="24"/>
          <w:szCs w:val="24"/>
        </w:rPr>
        <w:t>“</w:t>
      </w:r>
      <w:r w:rsidRPr="00DC0CBD">
        <w:rPr>
          <w:sz w:val="24"/>
          <w:szCs w:val="24"/>
        </w:rPr>
        <w:t>. Aber in den letzten Jahren ist auch unsere politische Streitkultur aus den Fugen geraten. Wird sie nicht gemäßigt oder diszipliniert, beschädigt sie ebenfalls unsere Demokratie und treibt einen Spaltkeil in unsere Gesellschaft. Politiker dürfen vor allem selbst nicht an den spiralen verbalen Entgleisungen und Beschimpfungen weiterdrehen, sondern müssen sich ihrer Verantwortung bewusst sein.</w:t>
      </w:r>
    </w:p>
    <w:p w14:paraId="50BA1170" w14:textId="2593B746" w:rsidR="00391BFE" w:rsidRPr="00DC0CBD" w:rsidRDefault="00F37A82" w:rsidP="00391BFE">
      <w:pPr>
        <w:rPr>
          <w:sz w:val="24"/>
          <w:szCs w:val="24"/>
        </w:rPr>
      </w:pPr>
      <w:r w:rsidRPr="00DC0CBD">
        <w:rPr>
          <w:sz w:val="24"/>
          <w:szCs w:val="24"/>
        </w:rPr>
        <w:t xml:space="preserve">Wir </w:t>
      </w:r>
      <w:r w:rsidR="00365A69" w:rsidRPr="00DC0CBD">
        <w:rPr>
          <w:sz w:val="24"/>
          <w:szCs w:val="24"/>
        </w:rPr>
        <w:t>Sozialdemokrat</w:t>
      </w:r>
      <w:r w:rsidR="00AE00C3" w:rsidRPr="00DC0CBD">
        <w:rPr>
          <w:sz w:val="24"/>
          <w:szCs w:val="24"/>
        </w:rPr>
        <w:t>innen</w:t>
      </w:r>
      <w:r w:rsidR="00365A69" w:rsidRPr="00DC0CBD">
        <w:rPr>
          <w:sz w:val="24"/>
          <w:szCs w:val="24"/>
        </w:rPr>
        <w:t xml:space="preserve"> und Sozialdemokraten</w:t>
      </w:r>
      <w:r w:rsidR="00AE00C3" w:rsidRPr="00DC0CBD">
        <w:rPr>
          <w:sz w:val="24"/>
          <w:szCs w:val="24"/>
        </w:rPr>
        <w:t xml:space="preserve"> nehmen diese </w:t>
      </w:r>
      <w:r w:rsidR="00391BFE" w:rsidRPr="00DC0CBD">
        <w:rPr>
          <w:sz w:val="24"/>
          <w:szCs w:val="24"/>
        </w:rPr>
        <w:t xml:space="preserve">aktuellen </w:t>
      </w:r>
      <w:r w:rsidRPr="00DC0CBD">
        <w:rPr>
          <w:sz w:val="24"/>
          <w:szCs w:val="24"/>
        </w:rPr>
        <w:t xml:space="preserve">Herausforderungen und </w:t>
      </w:r>
      <w:r w:rsidR="00AE00C3" w:rsidRPr="00DC0CBD">
        <w:rPr>
          <w:sz w:val="24"/>
          <w:szCs w:val="24"/>
        </w:rPr>
        <w:t>Bedrohungen wahr und widerstehen ihnen mit all</w:t>
      </w:r>
      <w:r w:rsidRPr="00DC0CBD">
        <w:rPr>
          <w:sz w:val="24"/>
          <w:szCs w:val="24"/>
        </w:rPr>
        <w:t>e</w:t>
      </w:r>
      <w:r w:rsidR="00AE00C3" w:rsidRPr="00DC0CBD">
        <w:rPr>
          <w:sz w:val="24"/>
          <w:szCs w:val="24"/>
        </w:rPr>
        <w:t>r Kraft.</w:t>
      </w:r>
      <w:r w:rsidR="00391BFE" w:rsidRPr="00DC0CBD">
        <w:rPr>
          <w:sz w:val="24"/>
          <w:szCs w:val="24"/>
        </w:rPr>
        <w:t xml:space="preserve"> Das Grundgesetz der Bundesrepublik Deutschland ist Grundlage und Rahmen für unser gesellschaftliches Leben. Aus der in Art</w:t>
      </w:r>
      <w:r w:rsidR="00BD50FA" w:rsidRPr="00DC0CBD">
        <w:rPr>
          <w:sz w:val="24"/>
          <w:szCs w:val="24"/>
        </w:rPr>
        <w:t xml:space="preserve">. </w:t>
      </w:r>
      <w:r w:rsidR="00391BFE" w:rsidRPr="00DC0CBD">
        <w:rPr>
          <w:sz w:val="24"/>
          <w:szCs w:val="24"/>
        </w:rPr>
        <w:t xml:space="preserve">1 Abs. 1 GG genannten unantastbaren Würde als „Anspruch auf Achtung“ folgen </w:t>
      </w:r>
      <w:r w:rsidR="00BD50FA" w:rsidRPr="00DC0CBD">
        <w:rPr>
          <w:sz w:val="24"/>
          <w:szCs w:val="24"/>
        </w:rPr>
        <w:t>die Bürgerrechte</w:t>
      </w:r>
      <w:r w:rsidR="00391BFE" w:rsidRPr="00DC0CBD">
        <w:rPr>
          <w:sz w:val="24"/>
          <w:szCs w:val="24"/>
        </w:rPr>
        <w:t xml:space="preserve">, für die </w:t>
      </w:r>
      <w:r w:rsidR="00365A69" w:rsidRPr="00DC0CBD">
        <w:rPr>
          <w:sz w:val="24"/>
          <w:szCs w:val="24"/>
        </w:rPr>
        <w:t xml:space="preserve">Sozialdemokratinnen und Sozialdemokraten </w:t>
      </w:r>
      <w:r w:rsidR="00391BFE" w:rsidRPr="00DC0CBD">
        <w:rPr>
          <w:sz w:val="24"/>
          <w:szCs w:val="24"/>
        </w:rPr>
        <w:t xml:space="preserve">sich seit mehr als 150 Jahren einsetzen. </w:t>
      </w:r>
    </w:p>
    <w:p w14:paraId="6A1E6697" w14:textId="77777777" w:rsidR="00BD50FA" w:rsidRPr="00DC0CBD" w:rsidRDefault="00BD50FA" w:rsidP="00BD50FA">
      <w:pPr>
        <w:pStyle w:val="Listenabsatz"/>
        <w:ind w:left="1080"/>
        <w:rPr>
          <w:b/>
          <w:bCs/>
          <w:sz w:val="24"/>
          <w:szCs w:val="24"/>
          <w:u w:val="single"/>
        </w:rPr>
      </w:pPr>
    </w:p>
    <w:p w14:paraId="0CCD3C8E" w14:textId="08C4347D" w:rsidR="00391BFE" w:rsidRPr="00DC0CBD" w:rsidRDefault="00391BFE" w:rsidP="00391BFE">
      <w:pPr>
        <w:pStyle w:val="Listenabsatz"/>
        <w:numPr>
          <w:ilvl w:val="0"/>
          <w:numId w:val="1"/>
        </w:numPr>
        <w:rPr>
          <w:b/>
          <w:bCs/>
          <w:sz w:val="24"/>
          <w:szCs w:val="24"/>
          <w:u w:val="single"/>
        </w:rPr>
      </w:pPr>
      <w:r w:rsidRPr="00DC0CBD">
        <w:rPr>
          <w:b/>
          <w:bCs/>
          <w:sz w:val="24"/>
          <w:szCs w:val="24"/>
          <w:u w:val="single"/>
        </w:rPr>
        <w:t>Menschenwürde und Grundwerte als Orientierungsrahmen unseres Handelns</w:t>
      </w:r>
    </w:p>
    <w:p w14:paraId="68B3C625" w14:textId="5AF35EF3" w:rsidR="00564472" w:rsidRPr="00DC0CBD" w:rsidRDefault="00A41297" w:rsidP="00564472">
      <w:pPr>
        <w:rPr>
          <w:sz w:val="24"/>
          <w:szCs w:val="24"/>
        </w:rPr>
      </w:pPr>
      <w:r w:rsidRPr="00DC0CBD">
        <w:rPr>
          <w:sz w:val="24"/>
          <w:szCs w:val="24"/>
        </w:rPr>
        <w:t xml:space="preserve">Die </w:t>
      </w:r>
      <w:r w:rsidRPr="00DC0CBD">
        <w:rPr>
          <w:i/>
          <w:iCs/>
          <w:sz w:val="24"/>
          <w:szCs w:val="24"/>
        </w:rPr>
        <w:t>Menschenwürde</w:t>
      </w:r>
      <w:r w:rsidRPr="00DC0CBD">
        <w:rPr>
          <w:sz w:val="24"/>
          <w:szCs w:val="24"/>
        </w:rPr>
        <w:t xml:space="preserve"> als Anspruch auf Achtung aller Menschen ist aber nicht nur </w:t>
      </w:r>
      <w:r w:rsidR="00F37A82" w:rsidRPr="00DC0CBD">
        <w:rPr>
          <w:sz w:val="24"/>
          <w:szCs w:val="24"/>
        </w:rPr>
        <w:t>Grundlage</w:t>
      </w:r>
      <w:r w:rsidRPr="00DC0CBD">
        <w:rPr>
          <w:sz w:val="24"/>
          <w:szCs w:val="24"/>
        </w:rPr>
        <w:t xml:space="preserve"> unserer Verfassung. </w:t>
      </w:r>
      <w:r w:rsidR="00F37A82" w:rsidRPr="00DC0CBD">
        <w:rPr>
          <w:sz w:val="24"/>
          <w:szCs w:val="24"/>
        </w:rPr>
        <w:t xml:space="preserve">Aus der Sicht der jüdisch-christlichen Tradition </w:t>
      </w:r>
      <w:r w:rsidRPr="00DC0CBD">
        <w:rPr>
          <w:sz w:val="24"/>
          <w:szCs w:val="24"/>
        </w:rPr>
        <w:t xml:space="preserve">leitet sie sich unmittelbar aus der Bestimmung der Menschen zu Ebenbildern Gottes ab. Diese Bestimmung schließt die Freiheit und Würde aller Menschen </w:t>
      </w:r>
      <w:r w:rsidR="00F37A82" w:rsidRPr="00DC0CBD">
        <w:rPr>
          <w:sz w:val="24"/>
          <w:szCs w:val="24"/>
        </w:rPr>
        <w:t xml:space="preserve">ebenso </w:t>
      </w:r>
      <w:r w:rsidRPr="00DC0CBD">
        <w:rPr>
          <w:sz w:val="24"/>
          <w:szCs w:val="24"/>
        </w:rPr>
        <w:t>ein</w:t>
      </w:r>
      <w:r w:rsidR="00F37A82" w:rsidRPr="00DC0CBD">
        <w:rPr>
          <w:sz w:val="24"/>
          <w:szCs w:val="24"/>
        </w:rPr>
        <w:t xml:space="preserve"> wie </w:t>
      </w:r>
      <w:r w:rsidRPr="00DC0CBD">
        <w:rPr>
          <w:sz w:val="24"/>
          <w:szCs w:val="24"/>
        </w:rPr>
        <w:t>ihre Irrtums- und Schuldfähigkeit.</w:t>
      </w:r>
      <w:r w:rsidR="00DF73F4" w:rsidRPr="00DC0CBD">
        <w:rPr>
          <w:sz w:val="24"/>
          <w:szCs w:val="24"/>
        </w:rPr>
        <w:t xml:space="preserve"> </w:t>
      </w:r>
      <w:r w:rsidR="008C2E97" w:rsidRPr="00DC0CBD">
        <w:rPr>
          <w:sz w:val="24"/>
          <w:szCs w:val="24"/>
        </w:rPr>
        <w:t>Als Deutsche tragen wir schwer an unserer „gebrochenen Geschichte mit der Verantwortung für millionenfachen Mord und millionenfaches Leid (Bundespräsident Frank-Walter Steinmeier am 8. Mai 2020).</w:t>
      </w:r>
      <w:r w:rsidRPr="00DC0CBD">
        <w:rPr>
          <w:sz w:val="24"/>
          <w:szCs w:val="24"/>
        </w:rPr>
        <w:t xml:space="preserve"> </w:t>
      </w:r>
      <w:r w:rsidR="003F4122" w:rsidRPr="00DC0CBD">
        <w:rPr>
          <w:sz w:val="24"/>
          <w:szCs w:val="24"/>
        </w:rPr>
        <w:t>Wir</w:t>
      </w:r>
      <w:r w:rsidR="00564472" w:rsidRPr="00DC0CBD">
        <w:rPr>
          <w:sz w:val="24"/>
          <w:szCs w:val="24"/>
        </w:rPr>
        <w:t xml:space="preserve"> </w:t>
      </w:r>
      <w:r w:rsidR="00365A69" w:rsidRPr="00DC0CBD">
        <w:rPr>
          <w:sz w:val="24"/>
          <w:szCs w:val="24"/>
        </w:rPr>
        <w:t>Sozialdemokratinnen und Sozialdemokraten</w:t>
      </w:r>
      <w:r w:rsidR="003F4122" w:rsidRPr="00DC0CBD">
        <w:rPr>
          <w:sz w:val="24"/>
          <w:szCs w:val="24"/>
        </w:rPr>
        <w:t xml:space="preserve"> bejahen</w:t>
      </w:r>
      <w:r w:rsidRPr="00DC0CBD">
        <w:rPr>
          <w:sz w:val="24"/>
          <w:szCs w:val="24"/>
        </w:rPr>
        <w:t xml:space="preserve"> </w:t>
      </w:r>
      <w:r w:rsidR="00564472" w:rsidRPr="00DC0CBD">
        <w:rPr>
          <w:sz w:val="24"/>
          <w:szCs w:val="24"/>
        </w:rPr>
        <w:t xml:space="preserve">daher </w:t>
      </w:r>
      <w:r w:rsidRPr="00DC0CBD">
        <w:rPr>
          <w:sz w:val="24"/>
          <w:szCs w:val="24"/>
        </w:rPr>
        <w:t xml:space="preserve">die Aussage, wir könnten unser Vaterland nur mit gebrochenem Herzen lieben. </w:t>
      </w:r>
      <w:r w:rsidR="00564472" w:rsidRPr="00DC0CBD">
        <w:rPr>
          <w:sz w:val="24"/>
          <w:szCs w:val="24"/>
        </w:rPr>
        <w:t xml:space="preserve">Aber gerade deshalb nehmen wir auf der Grundlage der Menschenwürde unsere Verantwortung für </w:t>
      </w:r>
      <w:r w:rsidR="00F37A82" w:rsidRPr="00DC0CBD">
        <w:rPr>
          <w:sz w:val="24"/>
          <w:szCs w:val="24"/>
        </w:rPr>
        <w:t>unser Land und unsere</w:t>
      </w:r>
      <w:r w:rsidR="00564472" w:rsidRPr="00DC0CBD">
        <w:rPr>
          <w:sz w:val="24"/>
          <w:szCs w:val="24"/>
        </w:rPr>
        <w:t xml:space="preserve"> Welt wahr. </w:t>
      </w:r>
    </w:p>
    <w:p w14:paraId="6274612E" w14:textId="4DAE2A63" w:rsidR="00564472" w:rsidRPr="00DC0CBD" w:rsidRDefault="00564472" w:rsidP="00564472">
      <w:pPr>
        <w:rPr>
          <w:sz w:val="24"/>
          <w:szCs w:val="24"/>
        </w:rPr>
      </w:pPr>
      <w:r w:rsidRPr="00DC0CBD">
        <w:rPr>
          <w:sz w:val="24"/>
          <w:szCs w:val="24"/>
        </w:rPr>
        <w:t xml:space="preserve">Wir </w:t>
      </w:r>
      <w:r w:rsidR="00365A69" w:rsidRPr="00DC0CBD">
        <w:rPr>
          <w:sz w:val="24"/>
          <w:szCs w:val="24"/>
        </w:rPr>
        <w:t xml:space="preserve">Sozialdemokratinnen und Sozialdemokraten </w:t>
      </w:r>
      <w:r w:rsidRPr="00DC0CBD">
        <w:rPr>
          <w:sz w:val="24"/>
          <w:szCs w:val="24"/>
        </w:rPr>
        <w:t xml:space="preserve">sind Mitglieder einer großen Wertefamilie und gestalten Politik auf dieser Grundlage. Unsere auf der Unantastbarkeit der Würde beruhenden Grundwerte sind </w:t>
      </w:r>
      <w:bookmarkStart w:id="0" w:name="_Hlk39230488"/>
      <w:r w:rsidRPr="00DC0CBD">
        <w:rPr>
          <w:i/>
          <w:iCs/>
          <w:sz w:val="24"/>
          <w:szCs w:val="24"/>
        </w:rPr>
        <w:t>Freiheit, Gerechtigkeit und Solidarität</w:t>
      </w:r>
      <w:bookmarkEnd w:id="0"/>
      <w:r w:rsidRPr="00DC0CBD">
        <w:rPr>
          <w:sz w:val="24"/>
          <w:szCs w:val="24"/>
        </w:rPr>
        <w:t xml:space="preserve">, die </w:t>
      </w:r>
      <w:r w:rsidR="00C71CCE" w:rsidRPr="00DC0CBD">
        <w:rPr>
          <w:sz w:val="24"/>
          <w:szCs w:val="24"/>
        </w:rPr>
        <w:t xml:space="preserve">untrennbar </w:t>
      </w:r>
      <w:r w:rsidRPr="00DC0CBD">
        <w:rPr>
          <w:sz w:val="24"/>
          <w:szCs w:val="24"/>
        </w:rPr>
        <w:t>miteinander verbunden sind. Anlehnend an diese Grundwerte ha</w:t>
      </w:r>
      <w:r w:rsidR="00C71CCE" w:rsidRPr="00DC0CBD">
        <w:rPr>
          <w:sz w:val="24"/>
          <w:szCs w:val="24"/>
        </w:rPr>
        <w:t>t</w:t>
      </w:r>
      <w:r w:rsidRPr="00DC0CBD">
        <w:rPr>
          <w:sz w:val="24"/>
          <w:szCs w:val="24"/>
        </w:rPr>
        <w:t xml:space="preserve"> die Sozialdemokrat</w:t>
      </w:r>
      <w:r w:rsidR="00C71CCE" w:rsidRPr="00DC0CBD">
        <w:rPr>
          <w:sz w:val="24"/>
          <w:szCs w:val="24"/>
        </w:rPr>
        <w:t>ie</w:t>
      </w:r>
      <w:r w:rsidRPr="00DC0CBD">
        <w:rPr>
          <w:sz w:val="24"/>
          <w:szCs w:val="24"/>
        </w:rPr>
        <w:t xml:space="preserve"> ihre Grundsatzprogramme (zuletzt: das Hamburger Programm 2007) entwickelt. Aber nicht nur </w:t>
      </w:r>
      <w:r w:rsidRPr="00DC0CBD">
        <w:rPr>
          <w:sz w:val="24"/>
          <w:szCs w:val="24"/>
        </w:rPr>
        <w:lastRenderedPageBreak/>
        <w:t>Grundsatzprogramme, sondern auch Regierungsprogramme und kurzfristige politische Maßnahmen müssen sich an diesen Grundwerten orientieren.</w:t>
      </w:r>
    </w:p>
    <w:p w14:paraId="5B8C9111" w14:textId="77777777" w:rsidR="00BD50FA" w:rsidRPr="00DC0CBD" w:rsidRDefault="00BD50FA" w:rsidP="00BD50FA">
      <w:pPr>
        <w:pStyle w:val="Listenabsatz"/>
        <w:ind w:left="1080"/>
        <w:rPr>
          <w:b/>
          <w:bCs/>
          <w:sz w:val="24"/>
          <w:szCs w:val="24"/>
          <w:u w:val="single"/>
        </w:rPr>
      </w:pPr>
    </w:p>
    <w:p w14:paraId="6DE5A08C" w14:textId="2B529E20" w:rsidR="00841064" w:rsidRPr="00DC0CBD" w:rsidRDefault="00841064" w:rsidP="00841064">
      <w:pPr>
        <w:pStyle w:val="Listenabsatz"/>
        <w:numPr>
          <w:ilvl w:val="0"/>
          <w:numId w:val="1"/>
        </w:numPr>
        <w:rPr>
          <w:b/>
          <w:bCs/>
          <w:sz w:val="24"/>
          <w:szCs w:val="24"/>
          <w:u w:val="single"/>
        </w:rPr>
      </w:pPr>
      <w:r w:rsidRPr="00DC0CBD">
        <w:rPr>
          <w:b/>
          <w:bCs/>
          <w:sz w:val="24"/>
          <w:szCs w:val="24"/>
          <w:u w:val="single"/>
        </w:rPr>
        <w:t>Einige Folgerungen für das politische Handeln in der Gegenwart</w:t>
      </w:r>
    </w:p>
    <w:p w14:paraId="16BE94CD" w14:textId="515DE594" w:rsidR="00391BFE" w:rsidRPr="00DC0CBD" w:rsidRDefault="00841064" w:rsidP="000F3B6C">
      <w:pPr>
        <w:rPr>
          <w:sz w:val="24"/>
          <w:szCs w:val="24"/>
        </w:rPr>
      </w:pPr>
      <w:r w:rsidRPr="00DC0CBD">
        <w:rPr>
          <w:sz w:val="24"/>
          <w:szCs w:val="24"/>
        </w:rPr>
        <w:t xml:space="preserve">Wie die Grundwerte sich an der für sie grundlegenden Menschenwürde </w:t>
      </w:r>
      <w:r w:rsidR="00C71CCE" w:rsidRPr="00DC0CBD">
        <w:rPr>
          <w:sz w:val="24"/>
          <w:szCs w:val="24"/>
        </w:rPr>
        <w:t>ausrichten</w:t>
      </w:r>
      <w:r w:rsidRPr="00DC0CBD">
        <w:rPr>
          <w:sz w:val="24"/>
          <w:szCs w:val="24"/>
        </w:rPr>
        <w:t xml:space="preserve">, so muss das </w:t>
      </w:r>
      <w:r w:rsidR="00A9383B" w:rsidRPr="00DC0CBD">
        <w:rPr>
          <w:sz w:val="24"/>
          <w:szCs w:val="24"/>
        </w:rPr>
        <w:t>konkrete politische Handeln sich a</w:t>
      </w:r>
      <w:r w:rsidR="00C71CCE" w:rsidRPr="00DC0CBD">
        <w:rPr>
          <w:sz w:val="24"/>
          <w:szCs w:val="24"/>
        </w:rPr>
        <w:t>us den</w:t>
      </w:r>
      <w:r w:rsidR="00A9383B" w:rsidRPr="00DC0CBD">
        <w:rPr>
          <w:sz w:val="24"/>
          <w:szCs w:val="24"/>
        </w:rPr>
        <w:t xml:space="preserve"> Grundwerten </w:t>
      </w:r>
      <w:r w:rsidR="00C71CCE" w:rsidRPr="00DC0CBD">
        <w:rPr>
          <w:sz w:val="24"/>
          <w:szCs w:val="24"/>
        </w:rPr>
        <w:t>ergeben</w:t>
      </w:r>
      <w:r w:rsidR="00A9383B" w:rsidRPr="00DC0CBD">
        <w:rPr>
          <w:sz w:val="24"/>
          <w:szCs w:val="24"/>
        </w:rPr>
        <w:t>. Daraus leiten sich einige Schlussfolgerungen für das politische Handeln der Sozialdemokratie in der Gegenwart ab, die hier skizziert und zur Diskussion gestellt werden sollen:</w:t>
      </w:r>
    </w:p>
    <w:p w14:paraId="1A3D432C" w14:textId="24A74B39" w:rsidR="008934C6" w:rsidRPr="00DC0CBD" w:rsidRDefault="00127F28" w:rsidP="008934C6">
      <w:pPr>
        <w:pStyle w:val="Listenabsatz"/>
        <w:numPr>
          <w:ilvl w:val="0"/>
          <w:numId w:val="2"/>
        </w:numPr>
        <w:rPr>
          <w:rFonts w:cstheme="minorHAnsi"/>
          <w:sz w:val="24"/>
          <w:szCs w:val="24"/>
        </w:rPr>
      </w:pPr>
      <w:r w:rsidRPr="00DC0CBD">
        <w:rPr>
          <w:rFonts w:cstheme="minorHAnsi"/>
          <w:sz w:val="24"/>
          <w:szCs w:val="24"/>
        </w:rPr>
        <w:t xml:space="preserve">Wir </w:t>
      </w:r>
      <w:r w:rsidR="00365A69" w:rsidRPr="00DC0CBD">
        <w:rPr>
          <w:sz w:val="24"/>
          <w:szCs w:val="24"/>
        </w:rPr>
        <w:t>Sozialdemokratinnen und Sozialdemokraten</w:t>
      </w:r>
      <w:r w:rsidR="00365A69" w:rsidRPr="00DC0CBD">
        <w:rPr>
          <w:rFonts w:cstheme="minorHAnsi"/>
          <w:sz w:val="24"/>
          <w:szCs w:val="24"/>
        </w:rPr>
        <w:t xml:space="preserve"> </w:t>
      </w:r>
      <w:r w:rsidR="008934C6" w:rsidRPr="00DC0CBD">
        <w:rPr>
          <w:rFonts w:cstheme="minorHAnsi"/>
          <w:sz w:val="24"/>
          <w:szCs w:val="24"/>
        </w:rPr>
        <w:t>leiten aus der Me</w:t>
      </w:r>
      <w:r w:rsidR="00365A69" w:rsidRPr="00DC0CBD">
        <w:rPr>
          <w:rFonts w:cstheme="minorHAnsi"/>
          <w:sz w:val="24"/>
          <w:szCs w:val="24"/>
        </w:rPr>
        <w:t xml:space="preserve">nschenwürde die Forderung nach </w:t>
      </w:r>
      <w:r w:rsidR="008934C6" w:rsidRPr="00DC0CBD">
        <w:rPr>
          <w:rFonts w:cstheme="minorHAnsi"/>
          <w:sz w:val="24"/>
          <w:szCs w:val="24"/>
        </w:rPr>
        <w:t xml:space="preserve">gegenseitigem </w:t>
      </w:r>
      <w:r w:rsidR="008934C6" w:rsidRPr="00DC0CBD">
        <w:rPr>
          <w:rFonts w:cstheme="minorHAnsi"/>
          <w:i/>
          <w:iCs/>
          <w:sz w:val="24"/>
          <w:szCs w:val="24"/>
        </w:rPr>
        <w:t>Respekt</w:t>
      </w:r>
      <w:r w:rsidR="008E4B4A">
        <w:rPr>
          <w:rFonts w:cstheme="minorHAnsi"/>
          <w:i/>
          <w:iCs/>
          <w:sz w:val="24"/>
          <w:szCs w:val="24"/>
        </w:rPr>
        <w:t xml:space="preserve"> </w:t>
      </w:r>
      <w:r w:rsidR="008934C6" w:rsidRPr="00DC0CBD">
        <w:rPr>
          <w:rFonts w:cstheme="minorHAnsi"/>
          <w:i/>
          <w:iCs/>
          <w:sz w:val="24"/>
          <w:szCs w:val="24"/>
        </w:rPr>
        <w:t>im öffentlichen Raum</w:t>
      </w:r>
      <w:r w:rsidR="008934C6" w:rsidRPr="00DC0CBD">
        <w:rPr>
          <w:rFonts w:cstheme="minorHAnsi"/>
          <w:sz w:val="24"/>
          <w:szCs w:val="24"/>
        </w:rPr>
        <w:t xml:space="preserve"> ab. Respekt ist das Gegenteil von </w:t>
      </w:r>
      <w:r w:rsidR="008213D7">
        <w:rPr>
          <w:rFonts w:cstheme="minorHAnsi"/>
          <w:sz w:val="24"/>
          <w:szCs w:val="24"/>
        </w:rPr>
        <w:t xml:space="preserve">Abwertung und </w:t>
      </w:r>
      <w:r w:rsidR="008934C6" w:rsidRPr="00DC0CBD">
        <w:rPr>
          <w:rFonts w:cstheme="minorHAnsi"/>
          <w:sz w:val="24"/>
          <w:szCs w:val="24"/>
        </w:rPr>
        <w:t xml:space="preserve">Ignoranz. Für eine Demokratie ist Respekt ein </w:t>
      </w:r>
      <w:proofErr w:type="spellStart"/>
      <w:r w:rsidR="008934C6" w:rsidRPr="00DC0CBD">
        <w:rPr>
          <w:rFonts w:cstheme="minorHAnsi"/>
          <w:sz w:val="24"/>
          <w:szCs w:val="24"/>
        </w:rPr>
        <w:t>unhintergehbarer</w:t>
      </w:r>
      <w:proofErr w:type="spellEnd"/>
      <w:r w:rsidR="008934C6" w:rsidRPr="00DC0CBD">
        <w:rPr>
          <w:rFonts w:cstheme="minorHAnsi"/>
          <w:sz w:val="24"/>
          <w:szCs w:val="24"/>
        </w:rPr>
        <w:t xml:space="preserve"> Grundwert.</w:t>
      </w:r>
    </w:p>
    <w:p w14:paraId="0E3E9745" w14:textId="1D2B08A8" w:rsidR="00A9383B" w:rsidRPr="00DC0CBD" w:rsidRDefault="00127F28" w:rsidP="00A9383B">
      <w:pPr>
        <w:pStyle w:val="Listenabsatz"/>
        <w:numPr>
          <w:ilvl w:val="0"/>
          <w:numId w:val="2"/>
        </w:numPr>
        <w:rPr>
          <w:sz w:val="24"/>
          <w:szCs w:val="24"/>
        </w:rPr>
      </w:pPr>
      <w:r w:rsidRPr="00DC0CBD">
        <w:rPr>
          <w:rFonts w:cstheme="minorHAnsi"/>
          <w:sz w:val="24"/>
          <w:szCs w:val="24"/>
        </w:rPr>
        <w:t xml:space="preserve">Wir </w:t>
      </w:r>
      <w:r w:rsidR="00365A69" w:rsidRPr="00DC0CBD">
        <w:rPr>
          <w:sz w:val="24"/>
          <w:szCs w:val="24"/>
        </w:rPr>
        <w:t>Sozialdemokratinnen und Sozialdemokraten</w:t>
      </w:r>
      <w:r w:rsidR="00365A69" w:rsidRPr="00DC0CBD">
        <w:rPr>
          <w:rFonts w:cstheme="minorHAnsi"/>
          <w:sz w:val="24"/>
          <w:szCs w:val="24"/>
        </w:rPr>
        <w:t xml:space="preserve"> </w:t>
      </w:r>
      <w:r w:rsidRPr="00DC0CBD">
        <w:rPr>
          <w:rFonts w:cstheme="minorHAnsi"/>
          <w:sz w:val="24"/>
          <w:szCs w:val="24"/>
        </w:rPr>
        <w:t xml:space="preserve">pflegen </w:t>
      </w:r>
      <w:r w:rsidR="008934C6" w:rsidRPr="00DC0CBD">
        <w:rPr>
          <w:rFonts w:cstheme="minorHAnsi"/>
          <w:sz w:val="24"/>
          <w:szCs w:val="24"/>
        </w:rPr>
        <w:t xml:space="preserve">daher </w:t>
      </w:r>
      <w:r w:rsidR="00A9383B" w:rsidRPr="00DC0CBD">
        <w:rPr>
          <w:sz w:val="24"/>
          <w:szCs w:val="24"/>
        </w:rPr>
        <w:t xml:space="preserve">eine </w:t>
      </w:r>
      <w:r w:rsidR="00A9383B" w:rsidRPr="00DC0CBD">
        <w:rPr>
          <w:i/>
          <w:iCs/>
          <w:sz w:val="24"/>
          <w:szCs w:val="24"/>
        </w:rPr>
        <w:t>sensible Sprache</w:t>
      </w:r>
      <w:r w:rsidR="00A9383B" w:rsidRPr="00DC0CBD">
        <w:rPr>
          <w:sz w:val="24"/>
          <w:szCs w:val="24"/>
        </w:rPr>
        <w:t xml:space="preserve"> des gegenseitigen Respekts</w:t>
      </w:r>
      <w:r w:rsidR="008934C6" w:rsidRPr="00DC0CBD">
        <w:rPr>
          <w:sz w:val="24"/>
          <w:szCs w:val="24"/>
        </w:rPr>
        <w:t xml:space="preserve">. Das gilt auch, wenn </w:t>
      </w:r>
      <w:r w:rsidRPr="00DC0CBD">
        <w:rPr>
          <w:sz w:val="24"/>
          <w:szCs w:val="24"/>
        </w:rPr>
        <w:t>wir</w:t>
      </w:r>
      <w:r w:rsidR="00A9383B" w:rsidRPr="00DC0CBD">
        <w:rPr>
          <w:sz w:val="24"/>
          <w:szCs w:val="24"/>
        </w:rPr>
        <w:t xml:space="preserve"> Andersdenkenden klar und deutlich widersprechen </w:t>
      </w:r>
      <w:r w:rsidR="00C71CCE" w:rsidRPr="00DC0CBD">
        <w:rPr>
          <w:sz w:val="24"/>
          <w:szCs w:val="24"/>
        </w:rPr>
        <w:t>(</w:t>
      </w:r>
      <w:r w:rsidR="00A9383B" w:rsidRPr="00DC0CBD">
        <w:rPr>
          <w:sz w:val="24"/>
          <w:szCs w:val="24"/>
        </w:rPr>
        <w:t>müssen</w:t>
      </w:r>
      <w:r w:rsidR="00C71CCE" w:rsidRPr="00DC0CBD">
        <w:rPr>
          <w:sz w:val="24"/>
          <w:szCs w:val="24"/>
        </w:rPr>
        <w:t>)</w:t>
      </w:r>
      <w:r w:rsidR="00A9383B" w:rsidRPr="00DC0CBD">
        <w:rPr>
          <w:sz w:val="24"/>
          <w:szCs w:val="24"/>
        </w:rPr>
        <w:t>.</w:t>
      </w:r>
    </w:p>
    <w:p w14:paraId="123DEEB0" w14:textId="76C3E45E" w:rsidR="00A9383B" w:rsidRPr="00DC0CBD" w:rsidRDefault="00127F28" w:rsidP="00A9383B">
      <w:pPr>
        <w:pStyle w:val="Listenabsatz"/>
        <w:numPr>
          <w:ilvl w:val="0"/>
          <w:numId w:val="2"/>
        </w:numPr>
        <w:rPr>
          <w:sz w:val="24"/>
          <w:szCs w:val="24"/>
        </w:rPr>
      </w:pPr>
      <w:r w:rsidRPr="00DC0CBD">
        <w:rPr>
          <w:sz w:val="24"/>
          <w:szCs w:val="24"/>
        </w:rPr>
        <w:t xml:space="preserve">Wir </w:t>
      </w:r>
      <w:r w:rsidR="00A9383B" w:rsidRPr="00DC0CBD">
        <w:rPr>
          <w:sz w:val="24"/>
          <w:szCs w:val="24"/>
        </w:rPr>
        <w:t xml:space="preserve">argumentieren mit </w:t>
      </w:r>
      <w:r w:rsidR="00A9383B" w:rsidRPr="00DC0CBD">
        <w:rPr>
          <w:i/>
          <w:iCs/>
          <w:sz w:val="24"/>
          <w:szCs w:val="24"/>
        </w:rPr>
        <w:t>Leidenschaft</w:t>
      </w:r>
      <w:r w:rsidR="00A9383B" w:rsidRPr="00DC0CBD">
        <w:rPr>
          <w:sz w:val="24"/>
          <w:szCs w:val="24"/>
        </w:rPr>
        <w:t>. Aber</w:t>
      </w:r>
      <w:r w:rsidRPr="00DC0CBD">
        <w:rPr>
          <w:sz w:val="24"/>
          <w:szCs w:val="24"/>
        </w:rPr>
        <w:t xml:space="preserve"> wir</w:t>
      </w:r>
      <w:r w:rsidR="00A9383B" w:rsidRPr="00DC0CBD">
        <w:rPr>
          <w:sz w:val="24"/>
          <w:szCs w:val="24"/>
        </w:rPr>
        <w:t xml:space="preserve"> wollen Menschen überzeugen, nicht überreden. </w:t>
      </w:r>
      <w:r w:rsidRPr="00DC0CBD">
        <w:rPr>
          <w:sz w:val="24"/>
          <w:szCs w:val="24"/>
        </w:rPr>
        <w:t xml:space="preserve">Wir </w:t>
      </w:r>
      <w:r w:rsidR="00A9383B" w:rsidRPr="00DC0CBD">
        <w:rPr>
          <w:sz w:val="24"/>
          <w:szCs w:val="24"/>
        </w:rPr>
        <w:t xml:space="preserve">stellen </w:t>
      </w:r>
      <w:r w:rsidRPr="00DC0CBD">
        <w:rPr>
          <w:sz w:val="24"/>
          <w:szCs w:val="24"/>
        </w:rPr>
        <w:t>uns</w:t>
      </w:r>
      <w:r w:rsidR="00A9383B" w:rsidRPr="00DC0CBD">
        <w:rPr>
          <w:sz w:val="24"/>
          <w:szCs w:val="24"/>
        </w:rPr>
        <w:t xml:space="preserve"> dem Diskurs und setzen dabei auf den „eigentümlich zwanglosen Zwang“ (Habermas) des besseren Arguments.  </w:t>
      </w:r>
    </w:p>
    <w:p w14:paraId="702FC83B" w14:textId="4DFBD13F" w:rsidR="00A9383B" w:rsidRPr="00DC0CBD" w:rsidRDefault="00127F28" w:rsidP="00A9383B">
      <w:pPr>
        <w:pStyle w:val="Listenabsatz"/>
        <w:numPr>
          <w:ilvl w:val="0"/>
          <w:numId w:val="2"/>
        </w:numPr>
        <w:rPr>
          <w:sz w:val="24"/>
          <w:szCs w:val="24"/>
        </w:rPr>
      </w:pPr>
      <w:r w:rsidRPr="00DC0CBD">
        <w:rPr>
          <w:sz w:val="24"/>
          <w:szCs w:val="24"/>
        </w:rPr>
        <w:t xml:space="preserve">Wir </w:t>
      </w:r>
      <w:r w:rsidR="00A9383B" w:rsidRPr="00DC0CBD">
        <w:rPr>
          <w:sz w:val="24"/>
          <w:szCs w:val="24"/>
        </w:rPr>
        <w:t xml:space="preserve">treten mit </w:t>
      </w:r>
      <w:r w:rsidR="00A9383B" w:rsidRPr="00DC0CBD">
        <w:rPr>
          <w:i/>
          <w:iCs/>
          <w:sz w:val="24"/>
          <w:szCs w:val="24"/>
        </w:rPr>
        <w:t xml:space="preserve">Mut und Zivilcourage </w:t>
      </w:r>
      <w:r w:rsidR="00A9383B" w:rsidRPr="00DC0CBD">
        <w:rPr>
          <w:sz w:val="24"/>
          <w:szCs w:val="24"/>
        </w:rPr>
        <w:t>in der Öffentlichkeit auf, insbesondere dort</w:t>
      </w:r>
      <w:r w:rsidR="00C71CCE" w:rsidRPr="00DC0CBD">
        <w:rPr>
          <w:sz w:val="24"/>
          <w:szCs w:val="24"/>
        </w:rPr>
        <w:t>,</w:t>
      </w:r>
      <w:r w:rsidR="00A9383B" w:rsidRPr="00DC0CBD">
        <w:rPr>
          <w:sz w:val="24"/>
          <w:szCs w:val="24"/>
        </w:rPr>
        <w:t xml:space="preserve"> wo Menschenwürde und Menschenrechte in Gefahr sind. Dies ist gerade in Zeiten des Erstarkens des Rechtspopulismus umso wichtiger. Die Sozialdemokratie ist seit jeher das Bollwerk gegen rechts.</w:t>
      </w:r>
    </w:p>
    <w:p w14:paraId="2330D865" w14:textId="62830568" w:rsidR="00A9383B" w:rsidRPr="00DC0CBD" w:rsidRDefault="00A9383B" w:rsidP="00A9383B">
      <w:pPr>
        <w:pStyle w:val="Listenabsatz"/>
        <w:numPr>
          <w:ilvl w:val="0"/>
          <w:numId w:val="2"/>
        </w:numPr>
        <w:rPr>
          <w:sz w:val="24"/>
          <w:szCs w:val="24"/>
        </w:rPr>
      </w:pPr>
      <w:r w:rsidRPr="00DC0CBD">
        <w:rPr>
          <w:sz w:val="24"/>
          <w:szCs w:val="24"/>
        </w:rPr>
        <w:t xml:space="preserve">Unsere Demokratie lebt immer auch vom </w:t>
      </w:r>
      <w:r w:rsidRPr="00DC0CBD">
        <w:rPr>
          <w:i/>
          <w:iCs/>
          <w:sz w:val="24"/>
          <w:szCs w:val="24"/>
        </w:rPr>
        <w:t>Kompromiss</w:t>
      </w:r>
      <w:r w:rsidRPr="00DC0CBD">
        <w:rPr>
          <w:sz w:val="24"/>
          <w:szCs w:val="24"/>
        </w:rPr>
        <w:t>. In der unvollkommenen Welt sind Kompromisse zwar nicht das erstrebenswerte Ziele politischer Prozesse, aber sehr oft ein Ergebnis, mit dem die Beteiligten leben können und müssen.</w:t>
      </w:r>
    </w:p>
    <w:p w14:paraId="709682CF" w14:textId="162DFFCC" w:rsidR="00A9383B" w:rsidRPr="00DC0CBD" w:rsidRDefault="00A9383B" w:rsidP="00A9383B">
      <w:pPr>
        <w:pStyle w:val="Listenabsatz"/>
        <w:numPr>
          <w:ilvl w:val="0"/>
          <w:numId w:val="2"/>
        </w:numPr>
        <w:rPr>
          <w:sz w:val="24"/>
          <w:szCs w:val="24"/>
        </w:rPr>
      </w:pPr>
      <w:r w:rsidRPr="00DC0CBD">
        <w:rPr>
          <w:sz w:val="24"/>
          <w:szCs w:val="24"/>
        </w:rPr>
        <w:t xml:space="preserve">Auch für den Umgang miteinander, also innerhalb der sozialdemokratischen </w:t>
      </w:r>
      <w:r w:rsidRPr="00DC0CBD">
        <w:rPr>
          <w:i/>
          <w:iCs/>
          <w:sz w:val="24"/>
          <w:szCs w:val="24"/>
        </w:rPr>
        <w:t>Wertefamilie</w:t>
      </w:r>
      <w:r w:rsidRPr="00DC0CBD">
        <w:rPr>
          <w:sz w:val="24"/>
          <w:szCs w:val="24"/>
        </w:rPr>
        <w:t xml:space="preserve">, gilt: Wir müssen einander respektieren. Wir müssen kompromissfähig sein. Wir müssen loyal zueinander sein. Das bezieht sich auf die Parteiführung im Verhältnis zur Basis und umgekehrt, aber auch auf das gewählte Führungspersonal untereinander.  Dabei sollten wir beachten: In einer Familie ist </w:t>
      </w:r>
      <w:r w:rsidRPr="00DC0CBD">
        <w:rPr>
          <w:i/>
          <w:iCs/>
          <w:sz w:val="24"/>
          <w:szCs w:val="24"/>
        </w:rPr>
        <w:t>die Verletzlichkeit</w:t>
      </w:r>
      <w:r w:rsidRPr="00DC0CBD">
        <w:rPr>
          <w:sz w:val="24"/>
          <w:szCs w:val="24"/>
        </w:rPr>
        <w:t xml:space="preserve"> immer besonders groß. </w:t>
      </w:r>
      <w:r w:rsidR="00C71CCE" w:rsidRPr="00DC0CBD">
        <w:rPr>
          <w:sz w:val="24"/>
          <w:szCs w:val="24"/>
        </w:rPr>
        <w:t>Unser</w:t>
      </w:r>
      <w:r w:rsidRPr="00DC0CBD">
        <w:rPr>
          <w:sz w:val="24"/>
          <w:szCs w:val="24"/>
        </w:rPr>
        <w:t xml:space="preserve"> Handeln muss dies immer im Blick haben und daraus Konsequenzen ziehen. </w:t>
      </w:r>
      <w:r w:rsidR="005605EA" w:rsidRPr="00DC0CBD">
        <w:rPr>
          <w:sz w:val="24"/>
          <w:szCs w:val="24"/>
        </w:rPr>
        <w:t xml:space="preserve">Wir wollen Menschen </w:t>
      </w:r>
      <w:r w:rsidR="005605EA" w:rsidRPr="00DC0CBD">
        <w:rPr>
          <w:i/>
          <w:iCs/>
          <w:sz w:val="24"/>
          <w:szCs w:val="24"/>
        </w:rPr>
        <w:t>gewinnen, motivieren, bestärken</w:t>
      </w:r>
      <w:r w:rsidR="005605EA" w:rsidRPr="00DC0CBD">
        <w:rPr>
          <w:sz w:val="24"/>
          <w:szCs w:val="24"/>
        </w:rPr>
        <w:t>, aber nicht verletzen, beschädigen, bloßstellen!</w:t>
      </w:r>
    </w:p>
    <w:p w14:paraId="04853767" w14:textId="391E2F02" w:rsidR="00BD50FA" w:rsidRPr="00DC0CBD" w:rsidRDefault="008213D7" w:rsidP="00A9383B">
      <w:pPr>
        <w:pStyle w:val="Listenabsatz"/>
        <w:numPr>
          <w:ilvl w:val="0"/>
          <w:numId w:val="2"/>
        </w:numPr>
        <w:rPr>
          <w:sz w:val="24"/>
          <w:szCs w:val="24"/>
        </w:rPr>
      </w:pPr>
      <w:r>
        <w:rPr>
          <w:sz w:val="24"/>
          <w:szCs w:val="24"/>
        </w:rPr>
        <w:t xml:space="preserve">Wir </w:t>
      </w:r>
      <w:r w:rsidR="00365A69" w:rsidRPr="00DC0CBD">
        <w:rPr>
          <w:sz w:val="24"/>
          <w:szCs w:val="24"/>
        </w:rPr>
        <w:t xml:space="preserve">Sozialdemokratinnen und Sozialdemokraten </w:t>
      </w:r>
      <w:r w:rsidR="00A9383B" w:rsidRPr="00DC0CBD">
        <w:rPr>
          <w:sz w:val="24"/>
          <w:szCs w:val="24"/>
        </w:rPr>
        <w:t xml:space="preserve">treten </w:t>
      </w:r>
      <w:r w:rsidR="00A9383B" w:rsidRPr="00DC0CBD">
        <w:rPr>
          <w:i/>
          <w:iCs/>
          <w:sz w:val="24"/>
          <w:szCs w:val="24"/>
        </w:rPr>
        <w:t>für das Leben und die Würde aller Menschen</w:t>
      </w:r>
      <w:r w:rsidR="00A9383B" w:rsidRPr="00DC0CBD">
        <w:rPr>
          <w:sz w:val="24"/>
          <w:szCs w:val="24"/>
        </w:rPr>
        <w:t xml:space="preserve"> ein. Dies gilt gerade in einer globalisierten, vernetzten Welt. Die im Frühjahr 2020 aufgetretene Corona-Pandemie zeigt</w:t>
      </w:r>
      <w:r w:rsidR="00BD50FA" w:rsidRPr="00DC0CBD">
        <w:rPr>
          <w:sz w:val="24"/>
          <w:szCs w:val="24"/>
        </w:rPr>
        <w:t xml:space="preserve"> e</w:t>
      </w:r>
      <w:r w:rsidR="00A9383B" w:rsidRPr="00DC0CBD">
        <w:rPr>
          <w:sz w:val="24"/>
          <w:szCs w:val="24"/>
        </w:rPr>
        <w:t>inmal mehr</w:t>
      </w:r>
      <w:r w:rsidR="00BD50FA" w:rsidRPr="00DC0CBD">
        <w:rPr>
          <w:sz w:val="24"/>
          <w:szCs w:val="24"/>
        </w:rPr>
        <w:t xml:space="preserve">, wie wichtig </w:t>
      </w:r>
      <w:r w:rsidR="00A9383B" w:rsidRPr="00DC0CBD">
        <w:rPr>
          <w:i/>
          <w:iCs/>
          <w:sz w:val="24"/>
          <w:szCs w:val="24"/>
        </w:rPr>
        <w:t xml:space="preserve">Solidarität </w:t>
      </w:r>
      <w:r w:rsidR="00BD50FA" w:rsidRPr="00DC0CBD">
        <w:rPr>
          <w:sz w:val="24"/>
          <w:szCs w:val="24"/>
        </w:rPr>
        <w:t xml:space="preserve">ist </w:t>
      </w:r>
      <w:r w:rsidR="00A9383B" w:rsidRPr="00DC0CBD">
        <w:rPr>
          <w:sz w:val="24"/>
          <w:szCs w:val="24"/>
        </w:rPr>
        <w:t xml:space="preserve">– innerhalb </w:t>
      </w:r>
      <w:r w:rsidR="00631767" w:rsidRPr="00DC0CBD">
        <w:rPr>
          <w:sz w:val="24"/>
          <w:szCs w:val="24"/>
        </w:rPr>
        <w:t xml:space="preserve">unserer Partei, unserer </w:t>
      </w:r>
      <w:r w:rsidR="00A9383B" w:rsidRPr="00DC0CBD">
        <w:rPr>
          <w:sz w:val="24"/>
          <w:szCs w:val="24"/>
        </w:rPr>
        <w:t>Gesellschaft, aber auch zwischen Gesellschaften und Staaten. Denn Aufgaben wie die Bekämpfung</w:t>
      </w:r>
      <w:r w:rsidR="003A4B42" w:rsidRPr="00DC0CBD">
        <w:rPr>
          <w:sz w:val="24"/>
          <w:szCs w:val="24"/>
        </w:rPr>
        <w:t xml:space="preserve"> einer Pandemie</w:t>
      </w:r>
      <w:r w:rsidR="00A9383B" w:rsidRPr="00DC0CBD">
        <w:rPr>
          <w:sz w:val="24"/>
          <w:szCs w:val="24"/>
        </w:rPr>
        <w:t xml:space="preserve">, der Klimaschutz, die </w:t>
      </w:r>
      <w:r w:rsidR="003A4B42" w:rsidRPr="00DC0CBD">
        <w:rPr>
          <w:sz w:val="24"/>
          <w:szCs w:val="24"/>
        </w:rPr>
        <w:t xml:space="preserve">globale </w:t>
      </w:r>
      <w:r w:rsidR="00A9383B" w:rsidRPr="00DC0CBD">
        <w:rPr>
          <w:sz w:val="24"/>
          <w:szCs w:val="24"/>
        </w:rPr>
        <w:t xml:space="preserve">Friedenssicherung oder die Annäherung an eine weltweite soziale Gerechtigkeit lassen sich nur </w:t>
      </w:r>
      <w:r w:rsidR="00A9383B" w:rsidRPr="00DC0CBD">
        <w:rPr>
          <w:i/>
          <w:iCs/>
          <w:sz w:val="24"/>
          <w:szCs w:val="24"/>
        </w:rPr>
        <w:t xml:space="preserve">im </w:t>
      </w:r>
      <w:r w:rsidR="005605EA" w:rsidRPr="00DC0CBD">
        <w:rPr>
          <w:i/>
          <w:iCs/>
          <w:sz w:val="24"/>
          <w:szCs w:val="24"/>
        </w:rPr>
        <w:t xml:space="preserve">konstruktiven </w:t>
      </w:r>
      <w:r w:rsidR="00A9383B" w:rsidRPr="00DC0CBD">
        <w:rPr>
          <w:i/>
          <w:iCs/>
          <w:sz w:val="24"/>
          <w:szCs w:val="24"/>
        </w:rPr>
        <w:t>Miteinander</w:t>
      </w:r>
      <w:r w:rsidR="00A9383B" w:rsidRPr="00DC0CBD">
        <w:rPr>
          <w:sz w:val="24"/>
          <w:szCs w:val="24"/>
        </w:rPr>
        <w:t xml:space="preserve"> lösen, </w:t>
      </w:r>
      <w:r w:rsidR="003A4B42" w:rsidRPr="00DC0CBD">
        <w:rPr>
          <w:sz w:val="24"/>
          <w:szCs w:val="24"/>
        </w:rPr>
        <w:t xml:space="preserve">sei es beispielsweise </w:t>
      </w:r>
      <w:r w:rsidR="00A9383B" w:rsidRPr="00DC0CBD">
        <w:rPr>
          <w:sz w:val="24"/>
          <w:szCs w:val="24"/>
        </w:rPr>
        <w:t xml:space="preserve">auf EU- oder UN-Ebene. </w:t>
      </w:r>
    </w:p>
    <w:p w14:paraId="50B594FB" w14:textId="00B0946F" w:rsidR="00A9383B" w:rsidRPr="00DC0CBD" w:rsidRDefault="00A9383B" w:rsidP="00A9383B">
      <w:pPr>
        <w:pStyle w:val="Listenabsatz"/>
        <w:numPr>
          <w:ilvl w:val="0"/>
          <w:numId w:val="2"/>
        </w:numPr>
        <w:rPr>
          <w:sz w:val="24"/>
          <w:szCs w:val="24"/>
        </w:rPr>
      </w:pPr>
      <w:r w:rsidRPr="00DC0CBD">
        <w:rPr>
          <w:sz w:val="24"/>
          <w:szCs w:val="24"/>
        </w:rPr>
        <w:t xml:space="preserve">Für </w:t>
      </w:r>
      <w:r w:rsidR="008E4B4A">
        <w:rPr>
          <w:sz w:val="24"/>
          <w:szCs w:val="24"/>
        </w:rPr>
        <w:t xml:space="preserve">uns </w:t>
      </w:r>
      <w:r w:rsidRPr="00DC0CBD">
        <w:rPr>
          <w:sz w:val="24"/>
          <w:szCs w:val="24"/>
        </w:rPr>
        <w:t>Sozialdemokrati</w:t>
      </w:r>
      <w:r w:rsidR="008E4B4A">
        <w:rPr>
          <w:sz w:val="24"/>
          <w:szCs w:val="24"/>
        </w:rPr>
        <w:t>nnen und Sozialdemokraten</w:t>
      </w:r>
      <w:r w:rsidRPr="00DC0CBD">
        <w:rPr>
          <w:sz w:val="24"/>
          <w:szCs w:val="24"/>
        </w:rPr>
        <w:t xml:space="preserve"> ist </w:t>
      </w:r>
      <w:bookmarkStart w:id="1" w:name="_GoBack"/>
      <w:bookmarkEnd w:id="1"/>
      <w:r w:rsidRPr="00DC0CBD">
        <w:rPr>
          <w:sz w:val="24"/>
          <w:szCs w:val="24"/>
        </w:rPr>
        <w:t xml:space="preserve">innerhalb </w:t>
      </w:r>
      <w:r w:rsidR="008E4B4A">
        <w:rPr>
          <w:sz w:val="24"/>
          <w:szCs w:val="24"/>
        </w:rPr>
        <w:t>der von uns vertretenen</w:t>
      </w:r>
      <w:r w:rsidRPr="00DC0CBD">
        <w:rPr>
          <w:sz w:val="24"/>
          <w:szCs w:val="24"/>
        </w:rPr>
        <w:t xml:space="preserve"> Grundwerte </w:t>
      </w:r>
      <w:r w:rsidR="00F87AE6">
        <w:rPr>
          <w:sz w:val="24"/>
          <w:szCs w:val="24"/>
        </w:rPr>
        <w:t xml:space="preserve">in der Gegenwart </w:t>
      </w:r>
      <w:r w:rsidRPr="00DC0CBD">
        <w:rPr>
          <w:sz w:val="24"/>
          <w:szCs w:val="24"/>
        </w:rPr>
        <w:t xml:space="preserve">die </w:t>
      </w:r>
      <w:r w:rsidRPr="00DC0CBD">
        <w:rPr>
          <w:i/>
          <w:iCs/>
          <w:sz w:val="24"/>
          <w:szCs w:val="24"/>
        </w:rPr>
        <w:t>Solidarität fundamental</w:t>
      </w:r>
      <w:r w:rsidRPr="00DC0CBD">
        <w:rPr>
          <w:sz w:val="24"/>
          <w:szCs w:val="24"/>
        </w:rPr>
        <w:t xml:space="preserve">. Sie ist als das „soziale Band“ einer Gesellschaft oder auch zwischen Gesellschaften </w:t>
      </w:r>
      <w:r w:rsidRPr="00DC0CBD">
        <w:rPr>
          <w:sz w:val="24"/>
          <w:szCs w:val="24"/>
        </w:rPr>
        <w:lastRenderedPageBreak/>
        <w:t xml:space="preserve">und Staaten zu verstehen. Solidarität schulden wir </w:t>
      </w:r>
      <w:r w:rsidR="008E4B4A">
        <w:rPr>
          <w:sz w:val="24"/>
          <w:szCs w:val="24"/>
        </w:rPr>
        <w:t xml:space="preserve">aber </w:t>
      </w:r>
      <w:r w:rsidRPr="00DC0CBD">
        <w:rPr>
          <w:sz w:val="24"/>
          <w:szCs w:val="24"/>
        </w:rPr>
        <w:t xml:space="preserve">nicht nur unseren „Familienmitgliedern“, sondern all jenen Menschen, die sie brauchen – und die sie in unserer komplizierten Welt vielleicht mehr brauchen denn je! </w:t>
      </w:r>
    </w:p>
    <w:sectPr w:rsidR="00A9383B" w:rsidRPr="00DC0CB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47023" w14:textId="77777777" w:rsidR="00BA34D2" w:rsidRDefault="00BA34D2" w:rsidP="00245140">
      <w:pPr>
        <w:spacing w:after="0" w:line="240" w:lineRule="auto"/>
      </w:pPr>
      <w:r>
        <w:separator/>
      </w:r>
    </w:p>
  </w:endnote>
  <w:endnote w:type="continuationSeparator" w:id="0">
    <w:p w14:paraId="5196D805" w14:textId="77777777" w:rsidR="00BA34D2" w:rsidRDefault="00BA34D2" w:rsidP="0024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E620D" w14:textId="77777777" w:rsidR="00BA34D2" w:rsidRDefault="00BA34D2" w:rsidP="00245140">
      <w:pPr>
        <w:spacing w:after="0" w:line="240" w:lineRule="auto"/>
      </w:pPr>
      <w:r>
        <w:separator/>
      </w:r>
    </w:p>
  </w:footnote>
  <w:footnote w:type="continuationSeparator" w:id="0">
    <w:p w14:paraId="3E20790B" w14:textId="77777777" w:rsidR="00BA34D2" w:rsidRDefault="00BA34D2" w:rsidP="00245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CFA1D" w14:textId="668B876F" w:rsidR="00AA0D87" w:rsidRPr="00AD414B" w:rsidRDefault="00AA0D87" w:rsidP="00AA0D87">
    <w:pPr>
      <w:pStyle w:val="Kopfzeile"/>
      <w:jc w:val="center"/>
      <w:rPr>
        <w:i/>
        <w:iCs/>
      </w:rPr>
    </w:pPr>
    <w:r w:rsidRPr="00AD414B">
      <w:rPr>
        <w:i/>
        <w:iCs/>
      </w:rPr>
      <w:t>Kleine sozialdemokratische Taschenethik:</w:t>
    </w:r>
  </w:p>
  <w:p w14:paraId="760688F3" w14:textId="0A24D8A4" w:rsidR="00AA0D87" w:rsidRPr="00AD414B" w:rsidRDefault="00AA0D87" w:rsidP="00AA0D87">
    <w:pPr>
      <w:pStyle w:val="Kopfzeile"/>
      <w:jc w:val="center"/>
      <w:rPr>
        <w:i/>
        <w:iCs/>
      </w:rPr>
    </w:pPr>
    <w:r w:rsidRPr="00AD414B">
      <w:rPr>
        <w:i/>
        <w:iCs/>
      </w:rPr>
      <w:t>Ein Diskussionsbeitrag des Kirchenpolitischen Beirats der SPD Hessen</w:t>
    </w:r>
    <w:r w:rsidR="003A4B42">
      <w:rPr>
        <w:i/>
        <w:iCs/>
      </w:rPr>
      <w:t xml:space="preserve"> (August 2020)</w:t>
    </w:r>
  </w:p>
  <w:p w14:paraId="297622F9" w14:textId="77777777" w:rsidR="00AA0D87" w:rsidRDefault="00AA0D8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F3271"/>
    <w:multiLevelType w:val="hybridMultilevel"/>
    <w:tmpl w:val="74A42F02"/>
    <w:lvl w:ilvl="0" w:tplc="44A251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781CB4"/>
    <w:multiLevelType w:val="hybridMultilevel"/>
    <w:tmpl w:val="D826D108"/>
    <w:lvl w:ilvl="0" w:tplc="8B0E2104">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76F6D59"/>
    <w:multiLevelType w:val="hybridMultilevel"/>
    <w:tmpl w:val="74A42F02"/>
    <w:lvl w:ilvl="0" w:tplc="44A251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40"/>
    <w:rsid w:val="00032A4A"/>
    <w:rsid w:val="000A4EE0"/>
    <w:rsid w:val="000F3B6C"/>
    <w:rsid w:val="0010709A"/>
    <w:rsid w:val="00127F28"/>
    <w:rsid w:val="00164E32"/>
    <w:rsid w:val="0023600B"/>
    <w:rsid w:val="00245140"/>
    <w:rsid w:val="00271703"/>
    <w:rsid w:val="00284FE6"/>
    <w:rsid w:val="00365A69"/>
    <w:rsid w:val="00391BFE"/>
    <w:rsid w:val="003A4B42"/>
    <w:rsid w:val="003B1506"/>
    <w:rsid w:val="003C12B5"/>
    <w:rsid w:val="003F4122"/>
    <w:rsid w:val="00405E84"/>
    <w:rsid w:val="00492189"/>
    <w:rsid w:val="005605EA"/>
    <w:rsid w:val="00564472"/>
    <w:rsid w:val="005B2C9C"/>
    <w:rsid w:val="00631767"/>
    <w:rsid w:val="006E29E0"/>
    <w:rsid w:val="008213D7"/>
    <w:rsid w:val="00841064"/>
    <w:rsid w:val="0086578E"/>
    <w:rsid w:val="008831CB"/>
    <w:rsid w:val="008840C1"/>
    <w:rsid w:val="008934C6"/>
    <w:rsid w:val="008C2E97"/>
    <w:rsid w:val="008D3058"/>
    <w:rsid w:val="008E4B4A"/>
    <w:rsid w:val="00A41297"/>
    <w:rsid w:val="00A9383B"/>
    <w:rsid w:val="00AA0D87"/>
    <w:rsid w:val="00AB30DD"/>
    <w:rsid w:val="00AD414B"/>
    <w:rsid w:val="00AD65CF"/>
    <w:rsid w:val="00AE00C3"/>
    <w:rsid w:val="00B177F8"/>
    <w:rsid w:val="00B56157"/>
    <w:rsid w:val="00BA34D2"/>
    <w:rsid w:val="00BD50FA"/>
    <w:rsid w:val="00BF3E29"/>
    <w:rsid w:val="00C17A5A"/>
    <w:rsid w:val="00C246CA"/>
    <w:rsid w:val="00C24C59"/>
    <w:rsid w:val="00C446E1"/>
    <w:rsid w:val="00C71CCE"/>
    <w:rsid w:val="00C93024"/>
    <w:rsid w:val="00CF4C4B"/>
    <w:rsid w:val="00D05C3A"/>
    <w:rsid w:val="00D55784"/>
    <w:rsid w:val="00DC0CBD"/>
    <w:rsid w:val="00DF73F4"/>
    <w:rsid w:val="00EE4528"/>
    <w:rsid w:val="00EE4749"/>
    <w:rsid w:val="00F37A82"/>
    <w:rsid w:val="00F63FE9"/>
    <w:rsid w:val="00F87AE6"/>
    <w:rsid w:val="00FA2B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AC32"/>
  <w15:chartTrackingRefBased/>
  <w15:docId w15:val="{0F488D08-4172-46D2-A918-B5D941F8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5140"/>
    <w:pPr>
      <w:ind w:left="720"/>
      <w:contextualSpacing/>
    </w:pPr>
  </w:style>
  <w:style w:type="paragraph" w:styleId="Funotentext">
    <w:name w:val="footnote text"/>
    <w:basedOn w:val="Standard"/>
    <w:link w:val="FunotentextZchn"/>
    <w:uiPriority w:val="99"/>
    <w:semiHidden/>
    <w:unhideWhenUsed/>
    <w:rsid w:val="0024514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5140"/>
    <w:rPr>
      <w:sz w:val="20"/>
      <w:szCs w:val="20"/>
    </w:rPr>
  </w:style>
  <w:style w:type="character" w:styleId="Funotenzeichen">
    <w:name w:val="footnote reference"/>
    <w:basedOn w:val="Absatz-Standardschriftart"/>
    <w:uiPriority w:val="99"/>
    <w:semiHidden/>
    <w:unhideWhenUsed/>
    <w:rsid w:val="00245140"/>
    <w:rPr>
      <w:vertAlign w:val="superscript"/>
    </w:rPr>
  </w:style>
  <w:style w:type="paragraph" w:styleId="Kopfzeile">
    <w:name w:val="header"/>
    <w:basedOn w:val="Standard"/>
    <w:link w:val="KopfzeileZchn"/>
    <w:uiPriority w:val="99"/>
    <w:unhideWhenUsed/>
    <w:rsid w:val="00AA0D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0D87"/>
  </w:style>
  <w:style w:type="paragraph" w:styleId="Fuzeile">
    <w:name w:val="footer"/>
    <w:basedOn w:val="Standard"/>
    <w:link w:val="FuzeileZchn"/>
    <w:uiPriority w:val="99"/>
    <w:unhideWhenUsed/>
    <w:rsid w:val="00AA0D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0D87"/>
  </w:style>
  <w:style w:type="paragraph" w:styleId="Sprechblasentext">
    <w:name w:val="Balloon Text"/>
    <w:basedOn w:val="Standard"/>
    <w:link w:val="SprechblasentextZchn"/>
    <w:uiPriority w:val="99"/>
    <w:semiHidden/>
    <w:unhideWhenUsed/>
    <w:rsid w:val="008E4B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4B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6C31-0C59-4C4C-A7E1-C9519F4A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58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d Pausch</dc:creator>
  <cp:keywords/>
  <dc:description/>
  <cp:lastModifiedBy>Eberhard Pausch</cp:lastModifiedBy>
  <cp:revision>7</cp:revision>
  <cp:lastPrinted>2020-08-26T09:07:00Z</cp:lastPrinted>
  <dcterms:created xsi:type="dcterms:W3CDTF">2020-08-26T08:27:00Z</dcterms:created>
  <dcterms:modified xsi:type="dcterms:W3CDTF">2020-08-26T09:26:00Z</dcterms:modified>
</cp:coreProperties>
</file>